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B01E5" w14:textId="2877FAAD" w:rsidR="008F1A2A" w:rsidRDefault="008F1A2A" w:rsidP="008F1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E65360">
        <w:rPr>
          <w:rFonts w:ascii="Times New Roman" w:hAnsi="Times New Roman" w:cs="Times New Roman"/>
          <w:b/>
          <w:sz w:val="28"/>
          <w:szCs w:val="28"/>
        </w:rPr>
        <w:t>мм Бескурковый Самозарядный Пистолет Стриж</w:t>
      </w:r>
    </w:p>
    <w:p w14:paraId="61E4B91B" w14:textId="06E07DFB" w:rsidR="008F1A2A" w:rsidRDefault="00E65360" w:rsidP="008F1A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drawing>
          <wp:inline distT="0" distB="0" distL="0" distR="0" wp14:anchorId="6D4DC725" wp14:editId="6147A86F">
            <wp:extent cx="3030365" cy="1950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napedit_1733575323986 — копия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01" t="24947" r="892" b="7249"/>
                    <a:stretch/>
                  </pic:blipFill>
                  <pic:spPr bwMode="auto">
                    <a:xfrm>
                      <a:off x="0" y="0"/>
                      <a:ext cx="3036194" cy="1954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9E3806" w14:textId="6293529C" w:rsidR="008F1A2A" w:rsidRDefault="008F1A2A" w:rsidP="008F1A2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proofErr w:type="spellStart"/>
      <w:r w:rsidR="00E65360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Стриж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36D7F148" w14:textId="2DEFACF1" w:rsidR="008F1A2A" w:rsidRDefault="00E65360" w:rsidP="008F1A2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zh-CN"/>
        </w:rPr>
        <w:drawing>
          <wp:inline distT="0" distB="0" distL="0" distR="0" wp14:anchorId="5ECA5EDC" wp14:editId="6256C844">
            <wp:extent cx="3010682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pedit_1733575323986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71" b="27292"/>
                    <a:stretch/>
                  </pic:blipFill>
                  <pic:spPr bwMode="auto">
                    <a:xfrm>
                      <a:off x="0" y="0"/>
                      <a:ext cx="3024912" cy="206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02C5A" w14:textId="7BAC69DE" w:rsidR="008F1A2A" w:rsidRDefault="00E65360" w:rsidP="008F1A2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триж</w:t>
      </w:r>
      <w:r w:rsidR="008F1A2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3FC24054" w14:textId="675C94C4" w:rsidR="008F1A2A" w:rsidRPr="00E65360" w:rsidRDefault="00E65360" w:rsidP="008F1A2A">
      <w:pPr>
        <w:ind w:firstLine="708"/>
        <w:jc w:val="both"/>
        <w:rPr>
          <w:rFonts w:ascii="Times New Roman" w:hAnsi="Times New Roman" w:cs="Times New Roman" w:hint="eastAsia"/>
          <w:bCs/>
          <w:sz w:val="32"/>
          <w:szCs w:val="32"/>
          <w:lang w:eastAsia="zh-C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иж, также известный ка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F</w:t>
      </w:r>
      <w:r w:rsidRPr="00E65360">
        <w:rPr>
          <w:rFonts w:ascii="Times New Roman" w:hAnsi="Times New Roman" w:cs="Times New Roman"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ck</w:t>
      </w:r>
      <w:r w:rsidRPr="00E6536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e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зработан итальянско-российской компанией </w:t>
      </w:r>
      <w:proofErr w:type="spellStart"/>
      <w:r w:rsidRPr="00E65360">
        <w:rPr>
          <w:rFonts w:ascii="Times New Roman" w:hAnsi="Times New Roman" w:cs="Times New Roman"/>
          <w:bCs/>
          <w:sz w:val="28"/>
          <w:szCs w:val="28"/>
        </w:rPr>
        <w:t>Arsenal</w:t>
      </w:r>
      <w:proofErr w:type="spellEnd"/>
      <w:r w:rsidRPr="00E653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65360">
        <w:rPr>
          <w:rFonts w:ascii="Times New Roman" w:hAnsi="Times New Roman" w:cs="Times New Roman"/>
          <w:bCs/>
          <w:sz w:val="28"/>
          <w:szCs w:val="28"/>
        </w:rPr>
        <w:t>Firearm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2012 году. Вокруг этого пистолета было много шум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ообащалось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что он заменит в армии пистолеты Макарова и современные пистолеты Ярыгина, однако в 2013 году данный пистолет не смог пройти государственные испытания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8F1A2A" w14:paraId="70B6FC02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2AA2DF" w14:textId="77777777" w:rsidR="008F1A2A" w:rsidRDefault="008F1A2A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8F1A2A" w14:paraId="41EE5771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BF01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13F4" w14:textId="48B73ED7" w:rsidR="00E65360" w:rsidRDefault="008F1A2A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65360">
              <w:rPr>
                <w:rFonts w:ascii="Times New Roman" w:hAnsi="Times New Roman"/>
                <w:sz w:val="28"/>
                <w:szCs w:val="28"/>
              </w:rPr>
              <w:t>×</w:t>
            </w:r>
            <w:r w:rsidR="00E65360">
              <w:rPr>
                <w:rFonts w:ascii="Times New Roman" w:hAnsi="Times New Roman" w:cs="Times New Roman"/>
                <w:sz w:val="28"/>
                <w:szCs w:val="28"/>
              </w:rPr>
              <w:t>19,</w:t>
            </w:r>
            <w:r w:rsidR="00101C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653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5360" w:rsidRPr="00E65360">
              <w:rPr>
                <w:rFonts w:ascii="Times New Roman" w:hAnsi="Times New Roman"/>
                <w:sz w:val="28"/>
                <w:szCs w:val="28"/>
              </w:rPr>
              <w:t>×</w:t>
            </w:r>
            <w:r w:rsidR="00E65360"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</w:p>
          <w:p w14:paraId="7F182DDA" w14:textId="3F9FEB21" w:rsidR="00E65360" w:rsidRDefault="00E6536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&amp;W (</w:t>
            </w:r>
            <w:r w:rsidR="00101CF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01CFD" w:rsidRPr="00E65360">
              <w:rPr>
                <w:rFonts w:ascii="Times New Roman" w:hAnsi="Times New Roman"/>
                <w:sz w:val="28"/>
                <w:szCs w:val="28"/>
              </w:rPr>
              <w:t>×</w:t>
            </w:r>
            <w:r w:rsidR="00101C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</w:p>
          <w:p w14:paraId="002260F5" w14:textId="4AE041DA" w:rsidR="00E65360" w:rsidRPr="00E65360" w:rsidRDefault="00E65360" w:rsidP="00101C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57 SIG (</w:t>
            </w:r>
            <w:r w:rsidR="00101CF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1CFD" w:rsidRPr="00E65360">
              <w:rPr>
                <w:rFonts w:ascii="Times New Roman" w:hAnsi="Times New Roman"/>
                <w:sz w:val="28"/>
                <w:szCs w:val="28"/>
              </w:rPr>
              <w:t>×</w:t>
            </w:r>
            <w:r w:rsidR="00101CF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F1A2A" w14:paraId="2E1FE267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6BFB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473EC" w14:textId="68DDAA71" w:rsidR="008F1A2A" w:rsidRDefault="00101CFD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/ 30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1A2A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8F1A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1A2A" w14:paraId="1AC3403C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4FB4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6E68" w14:textId="77777777" w:rsidR="008F1A2A" w:rsidRDefault="008F1A2A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8F1A2A" w14:paraId="1483DDFC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6DCF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39123" w14:textId="37CDF66A" w:rsidR="008F1A2A" w:rsidRDefault="00101CFD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9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8F1A2A" w14:paraId="5E4F297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C01A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57B9" w14:textId="3A6AB571" w:rsidR="008F1A2A" w:rsidRDefault="00101CFD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F1A2A" w14:paraId="44676577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FBEC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B54F8" w14:textId="10BAD26C" w:rsidR="008F1A2A" w:rsidRDefault="00101CFD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F1A2A" w14:paraId="5F427DFE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C68FC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474D2" w14:textId="2B036CB1" w:rsidR="008F1A2A" w:rsidRDefault="00101CFD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F1A2A" w14:paraId="6243378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7415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184E" w14:textId="7DE8B74D" w:rsidR="008F1A2A" w:rsidRDefault="00101CFD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8F1A2A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F1A2A" w14:paraId="1FF331B0" w14:textId="77777777" w:rsidTr="00101CFD">
        <w:trPr>
          <w:trHeight w:val="177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5C62" w14:textId="77777777" w:rsidR="008F1A2A" w:rsidRDefault="008F1A2A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FEBB" w14:textId="2D9F0906" w:rsidR="008F1A2A" w:rsidRDefault="00101CFD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101CFD">
              <w:rPr>
                <w:rFonts w:ascii="Times New Roman" w:hAnsi="Times New Roman" w:cs="Times New Roman"/>
                <w:sz w:val="28"/>
                <w:szCs w:val="28"/>
              </w:rPr>
              <w:t xml:space="preserve"> Бергмана-</w:t>
            </w:r>
            <w:proofErr w:type="spellStart"/>
            <w:r w:rsidRPr="00101CFD">
              <w:rPr>
                <w:rFonts w:ascii="Times New Roman" w:hAnsi="Times New Roman" w:cs="Times New Roman"/>
                <w:sz w:val="28"/>
                <w:szCs w:val="28"/>
              </w:rPr>
              <w:t>Байарда</w:t>
            </w:r>
            <w:proofErr w:type="spellEnd"/>
          </w:p>
        </w:tc>
      </w:tr>
    </w:tbl>
    <w:p w14:paraId="53130EFD" w14:textId="77777777" w:rsidR="00B31AE8" w:rsidRPr="008F1A2A" w:rsidRDefault="00B31AE8" w:rsidP="008F1A2A"/>
    <w:sectPr w:rsidR="00B31AE8" w:rsidRPr="008F1A2A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D30BB" w14:textId="77777777" w:rsidR="00740228" w:rsidRDefault="00740228" w:rsidP="00AC3742">
      <w:pPr>
        <w:spacing w:after="0" w:line="240" w:lineRule="auto"/>
      </w:pPr>
      <w:r>
        <w:separator/>
      </w:r>
    </w:p>
  </w:endnote>
  <w:endnote w:type="continuationSeparator" w:id="0">
    <w:p w14:paraId="450F35B8" w14:textId="77777777" w:rsidR="00740228" w:rsidRDefault="00740228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033C4" w14:textId="77777777" w:rsidR="00740228" w:rsidRDefault="00740228" w:rsidP="00AC3742">
      <w:pPr>
        <w:spacing w:after="0" w:line="240" w:lineRule="auto"/>
      </w:pPr>
      <w:r>
        <w:separator/>
      </w:r>
    </w:p>
  </w:footnote>
  <w:footnote w:type="continuationSeparator" w:id="0">
    <w:p w14:paraId="631C658B" w14:textId="77777777" w:rsidR="00740228" w:rsidRDefault="00740228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EE57C7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1765D"/>
    <w:rsid w:val="000464BA"/>
    <w:rsid w:val="0006155B"/>
    <w:rsid w:val="0006403E"/>
    <w:rsid w:val="000753A9"/>
    <w:rsid w:val="0007550C"/>
    <w:rsid w:val="00083FDF"/>
    <w:rsid w:val="000A44F6"/>
    <w:rsid w:val="000C2794"/>
    <w:rsid w:val="000D0AFE"/>
    <w:rsid w:val="000F284E"/>
    <w:rsid w:val="00101514"/>
    <w:rsid w:val="00101CFD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4BF1"/>
    <w:rsid w:val="00246515"/>
    <w:rsid w:val="002708AD"/>
    <w:rsid w:val="00274351"/>
    <w:rsid w:val="002802FF"/>
    <w:rsid w:val="0028097E"/>
    <w:rsid w:val="0028102F"/>
    <w:rsid w:val="00281AD3"/>
    <w:rsid w:val="00296CFB"/>
    <w:rsid w:val="002E201B"/>
    <w:rsid w:val="002F05D9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5E3B4E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0228"/>
    <w:rsid w:val="00741B15"/>
    <w:rsid w:val="00746B32"/>
    <w:rsid w:val="007701C6"/>
    <w:rsid w:val="0077130D"/>
    <w:rsid w:val="00777D5E"/>
    <w:rsid w:val="0079054E"/>
    <w:rsid w:val="0079700C"/>
    <w:rsid w:val="007C4701"/>
    <w:rsid w:val="007E4D32"/>
    <w:rsid w:val="007F35D2"/>
    <w:rsid w:val="00800C6C"/>
    <w:rsid w:val="00846946"/>
    <w:rsid w:val="0087564E"/>
    <w:rsid w:val="008F1A2A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2A01"/>
    <w:rsid w:val="00BB53E3"/>
    <w:rsid w:val="00BC7D2C"/>
    <w:rsid w:val="00BF5DF7"/>
    <w:rsid w:val="00C0552C"/>
    <w:rsid w:val="00C3446F"/>
    <w:rsid w:val="00C422A5"/>
    <w:rsid w:val="00C77630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65360"/>
    <w:rsid w:val="00E7796F"/>
    <w:rsid w:val="00ED7838"/>
    <w:rsid w:val="00EE3CCF"/>
    <w:rsid w:val="00EE6011"/>
    <w:rsid w:val="00EE6AE6"/>
    <w:rsid w:val="00EF1B69"/>
    <w:rsid w:val="00F12FA8"/>
    <w:rsid w:val="00F4210C"/>
    <w:rsid w:val="00F76B50"/>
    <w:rsid w:val="00F77EBC"/>
    <w:rsid w:val="00F90399"/>
    <w:rsid w:val="00F92E02"/>
    <w:rsid w:val="00F93CC0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196EA-F9A9-4007-8FF3-746F95C6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6</cp:revision>
  <dcterms:created xsi:type="dcterms:W3CDTF">2023-06-01T14:25:00Z</dcterms:created>
  <dcterms:modified xsi:type="dcterms:W3CDTF">2024-12-07T12:56:00Z</dcterms:modified>
</cp:coreProperties>
</file>